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8F0C" w14:textId="77777777"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14:paraId="212D942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C9A73DD" w14:textId="77777777"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C5BC63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D11429" w14:textId="518F315D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503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東北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14:paraId="5AFF486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8A6E25" w14:textId="77777777"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6FB02E2C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14:paraId="54E838AE" w14:textId="77777777"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14:paraId="6BD35E39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D2A9F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CE587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25C0B9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14:paraId="185F693A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1F549EC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0C5B0CEF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C0BF6DB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14:paraId="1209F4B8" w14:textId="77777777"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2FE036C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D61224" w14:textId="5A9A92A5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○の</w:t>
      </w:r>
      <w:r w:rsidR="002E7688" w:rsidRPr="00FF193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変更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0082A2A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EA5D32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</w:p>
    <w:p w14:paraId="2AA16E4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0FB415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14:paraId="0B7C3A26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CF7B97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568707" w14:textId="53752F59" w:rsidR="00F357B3" w:rsidRPr="002E7688" w:rsidRDefault="00842CF9" w:rsidP="002E7688">
      <w:pP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sectPr w:rsidR="00F357B3" w:rsidRPr="002E7688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23E9" w14:textId="77777777" w:rsidR="00252E50" w:rsidRDefault="00252E50" w:rsidP="00E50329">
      <w:r>
        <w:separator/>
      </w:r>
    </w:p>
  </w:endnote>
  <w:endnote w:type="continuationSeparator" w:id="0">
    <w:p w14:paraId="24B52638" w14:textId="77777777" w:rsidR="00252E50" w:rsidRDefault="00252E50" w:rsidP="00E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AA34" w14:textId="77777777" w:rsidR="00252E50" w:rsidRDefault="00252E50" w:rsidP="00E50329">
      <w:r>
        <w:separator/>
      </w:r>
    </w:p>
  </w:footnote>
  <w:footnote w:type="continuationSeparator" w:id="0">
    <w:p w14:paraId="57EA1DA5" w14:textId="77777777" w:rsidR="00252E50" w:rsidRDefault="00252E50" w:rsidP="00E5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2E50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E7688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302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29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44A3B"/>
  <w15:docId w15:val="{2B3C092B-A1D6-41C5-9567-DF821C3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329"/>
  </w:style>
  <w:style w:type="paragraph" w:styleId="a5">
    <w:name w:val="footer"/>
    <w:basedOn w:val="a"/>
    <w:link w:val="a6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116B39-A31C-4BFA-A761-DBF79D777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7E399-469C-49C4-9B7D-044219A6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1EAAE7-2A19-4AD1-8843-1056FE097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87BFC-9933-4129-BB56-66A8B959090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野 雅子(ono-masako.t26)</cp:lastModifiedBy>
  <cp:revision>2</cp:revision>
  <dcterms:created xsi:type="dcterms:W3CDTF">2023-03-27T04:56:00Z</dcterms:created>
  <dcterms:modified xsi:type="dcterms:W3CDTF">2023-03-27T04:56:00Z</dcterms:modified>
</cp:coreProperties>
</file>